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l 8</w:t>
      </w:r>
    </w:p>
    <w:p>
      <w:r>
        <w:t xml:space="preserve"> </w:t>
      </w:r>
    </w:p>
    <w:p>
      <w:pPr>
        <w:pStyle w:val="Heading2"/>
      </w:pPr>
      <w:r>
        <w:t>Complexity Trade-offs</w:t>
      </w:r>
    </w:p>
    <w:p>
      <w:r>
        <w:br w:type="page"/>
      </w:r>
    </w:p>
    <w:p>
      <w:pPr>
        <w:pStyle w:val="Heading2"/>
      </w:pPr>
      <w:r>
        <w:t>Training times vs AUC</w:t>
      </w:r>
    </w:p>
    <w:p>
      <w:r>
        <w:t xml:space="preserve"> </w:t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Carvalho20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Hosny2018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Hosny2018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Hosny2018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Ramella201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Toivonen201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Keek20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Li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Park202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Song20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Dataset all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ing_Times_vs_AUC_a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3"/>
      </w:pPr>
      <w:r>
        <w:t>Stability vs AUC</w:t>
      </w:r>
    </w:p>
    <w:p>
      <w:r>
        <w:t xml:space="preserve"> </w:t>
      </w:r>
    </w:p>
    <w:p>
      <w:r>
        <w:t>Dataset Carvalho201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Carvalho201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A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Hosny2018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B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Hosny2018B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Hosny2018C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Hosny2018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Ramella2018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Ramella20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Toivonen2019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Toivonen20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Keek20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Keek20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Li20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Li202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Park20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Park20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Song2020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Song20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Dataset all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bility_vs_AUC_all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